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FF" w:rsidRDefault="00CF0047" w:rsidP="00B46D3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Resumo</w:t>
      </w:r>
    </w:p>
    <w:p w:rsidR="007740C9" w:rsidRPr="002A6F24" w:rsidRDefault="002A6F24" w:rsidP="007740C9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ome do autor I</w:t>
      </w:r>
      <w:r w:rsidR="007740C9" w:rsidRPr="00C0400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; Nome do autor II</w:t>
      </w:r>
      <w:r w:rsidR="007740C9" w:rsidRPr="00C0400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7740C9" w:rsidRPr="00C0400E">
        <w:rPr>
          <w:rFonts w:ascii="Times New Roman" w:hAnsi="Times New Roman"/>
          <w:b/>
          <w:bCs/>
          <w:sz w:val="24"/>
          <w:szCs w:val="24"/>
        </w:rPr>
        <w:t xml:space="preserve">; </w:t>
      </w:r>
      <w:r>
        <w:rPr>
          <w:rFonts w:ascii="Times New Roman" w:hAnsi="Times New Roman"/>
          <w:b/>
          <w:bCs/>
          <w:sz w:val="24"/>
          <w:szCs w:val="24"/>
        </w:rPr>
        <w:t>Nome do orientador</w:t>
      </w:r>
      <w:r w:rsidR="007740C9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; Nome do docente colaborador</w:t>
      </w:r>
      <w:r w:rsidRPr="002A6F2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</w:p>
    <w:p w:rsidR="007740C9" w:rsidRPr="00C0400E" w:rsidRDefault="007740C9" w:rsidP="007740C9">
      <w:p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</w:p>
    <w:p w:rsidR="007740C9" w:rsidRPr="007740C9" w:rsidRDefault="007740C9" w:rsidP="007740C9">
      <w:pPr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740C9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2A6F24">
        <w:rPr>
          <w:rFonts w:ascii="Times New Roman" w:hAnsi="Times New Roman"/>
          <w:color w:val="000000"/>
          <w:sz w:val="20"/>
          <w:szCs w:val="20"/>
        </w:rPr>
        <w:t>Nome do curso, e faculdade a que o aluno pertence. E-mail do(s) autor(s)</w:t>
      </w:r>
    </w:p>
    <w:p w:rsidR="007740C9" w:rsidRPr="007740C9" w:rsidRDefault="007740C9" w:rsidP="007740C9">
      <w:pPr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740C9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2A6F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ome do Professor orientador, e nome da faculdade e endereço da faculdade. E-mail do(s) professor(es)</w:t>
      </w:r>
      <w:r w:rsidR="002A6F2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740C9" w:rsidRPr="00B46D38" w:rsidRDefault="007740C9" w:rsidP="007740C9">
      <w:pPr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C1F17" w:rsidRDefault="008A35B7" w:rsidP="0097052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C0400E">
        <w:rPr>
          <w:rFonts w:ascii="Times New Roman" w:hAnsi="Times New Roman"/>
          <w:b/>
          <w:color w:val="000000"/>
          <w:sz w:val="24"/>
          <w:shd w:val="clear" w:color="auto" w:fill="FFFFFF"/>
        </w:rPr>
        <w:t>RESUMO</w:t>
      </w:r>
    </w:p>
    <w:p w:rsidR="00DD4AB2" w:rsidRPr="006A7C7E" w:rsidRDefault="002A6F24" w:rsidP="00DD4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ever a introdução, objetivos, material e métodos e resultados obtidos. O resumo não deve ultrapassar 1 (uma) página.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xxxxxxxxxxxxxxxxxxxxxxxxxxxxxxxx. </w:t>
      </w:r>
    </w:p>
    <w:p w:rsidR="00C0400E" w:rsidRPr="0097052B" w:rsidRDefault="008A35B7" w:rsidP="00E763BF">
      <w:pPr>
        <w:spacing w:after="0" w:line="24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 w:rsidRPr="00C0400E">
        <w:rPr>
          <w:rFonts w:ascii="Times New Roman" w:hAnsi="Times New Roman"/>
          <w:b/>
          <w:color w:val="000000"/>
          <w:sz w:val="24"/>
          <w:shd w:val="clear" w:color="auto" w:fill="FFFFFF"/>
        </w:rPr>
        <w:t>PALAVRAS­CHAVE:</w:t>
      </w:r>
      <w:r w:rsidRPr="00C0400E"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proofErr w:type="spellStart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>Xxxxxxxxxxxxx</w:t>
      </w:r>
      <w:proofErr w:type="spellEnd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>xxxxxxxxxxxx</w:t>
      </w:r>
      <w:proofErr w:type="spellEnd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>xxxxxxxxxx</w:t>
      </w:r>
      <w:proofErr w:type="spellEnd"/>
      <w:r w:rsidR="002A6F24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sectPr w:rsidR="00C0400E" w:rsidRPr="0097052B" w:rsidSect="009B2E26">
      <w:headerReference w:type="default" r:id="rId7"/>
      <w:footerReference w:type="default" r:id="rId8"/>
      <w:pgSz w:w="11906" w:h="16838" w:code="9"/>
      <w:pgMar w:top="1701" w:right="1701" w:bottom="1701" w:left="1701" w:header="851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F5" w:rsidRDefault="00E17FF5" w:rsidP="00A44192">
      <w:pPr>
        <w:spacing w:after="0" w:line="240" w:lineRule="auto"/>
      </w:pPr>
      <w:r>
        <w:separator/>
      </w:r>
    </w:p>
  </w:endnote>
  <w:endnote w:type="continuationSeparator" w:id="0">
    <w:p w:rsidR="00E17FF5" w:rsidRDefault="00E17FF5" w:rsidP="00A4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5E" w:rsidRPr="00771C5E" w:rsidRDefault="000D6194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nais </w:t>
    </w:r>
    <w:proofErr w:type="gramStart"/>
    <w:r>
      <w:rPr>
        <w:rFonts w:ascii="Times New Roman" w:hAnsi="Times New Roman"/>
        <w:sz w:val="20"/>
      </w:rPr>
      <w:t>I</w:t>
    </w:r>
    <w:r w:rsidR="00771C5E" w:rsidRPr="00771C5E">
      <w:rPr>
        <w:rFonts w:ascii="Times New Roman" w:hAnsi="Times New Roman"/>
        <w:sz w:val="20"/>
        <w:vertAlign w:val="superscript"/>
      </w:rPr>
      <w:t xml:space="preserve"> </w:t>
    </w:r>
    <w:r w:rsidR="00771C5E" w:rsidRPr="00771C5E">
      <w:rPr>
        <w:rFonts w:ascii="Times New Roman" w:hAnsi="Times New Roman"/>
        <w:sz w:val="20"/>
      </w:rPr>
      <w:t> </w:t>
    </w:r>
    <w:proofErr w:type="spellStart"/>
    <w:r w:rsidR="00FE2F28">
      <w:rPr>
        <w:rFonts w:ascii="Times New Roman" w:hAnsi="Times New Roman"/>
        <w:sz w:val="20"/>
      </w:rPr>
      <w:t>Worshop</w:t>
    </w:r>
    <w:proofErr w:type="spellEnd"/>
    <w:proofErr w:type="gramEnd"/>
    <w:r w:rsidR="00FE2F28">
      <w:rPr>
        <w:rFonts w:ascii="Times New Roman" w:hAnsi="Times New Roman"/>
        <w:sz w:val="20"/>
      </w:rPr>
      <w:t xml:space="preserve"> Acadêmico Multidisciplinar Afro e Indígena</w:t>
    </w:r>
    <w:r w:rsidR="00771C5E" w:rsidRPr="00771C5E">
      <w:rPr>
        <w:rFonts w:ascii="Times New Roman" w:hAnsi="Times New Roman"/>
        <w:sz w:val="20"/>
      </w:rPr>
      <w:t> (CD ROM), </w:t>
    </w:r>
    <w:r w:rsidR="00FE2F28">
      <w:rPr>
        <w:rFonts w:ascii="Times New Roman" w:hAnsi="Times New Roman"/>
        <w:sz w:val="20"/>
      </w:rPr>
      <w:t>novembro</w:t>
    </w:r>
    <w:r w:rsidR="00771C5E" w:rsidRPr="00771C5E">
      <w:rPr>
        <w:rFonts w:ascii="Times New Roman" w:hAnsi="Times New Roman"/>
        <w:sz w:val="20"/>
      </w:rPr>
      <w:t> 201</w:t>
    </w:r>
    <w:r w:rsidR="00436F9D">
      <w:rPr>
        <w:rFonts w:ascii="Times New Roman" w:hAnsi="Times New Roman"/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F5" w:rsidRDefault="00E17FF5" w:rsidP="00A44192">
      <w:pPr>
        <w:spacing w:after="0" w:line="240" w:lineRule="auto"/>
      </w:pPr>
      <w:r>
        <w:separator/>
      </w:r>
    </w:p>
  </w:footnote>
  <w:footnote w:type="continuationSeparator" w:id="0">
    <w:p w:rsidR="00E17FF5" w:rsidRDefault="00E17FF5" w:rsidP="00A4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70" w:rsidRPr="007740C9" w:rsidRDefault="00C6170A" w:rsidP="0023637E">
    <w:pPr>
      <w:spacing w:after="0" w:line="240" w:lineRule="auto"/>
      <w:jc w:val="both"/>
      <w:rPr>
        <w:rFonts w:ascii="TimesNewRomanPSMT" w:cs="TimesNewRomanPSMT"/>
        <w:sz w:val="20"/>
        <w:szCs w:val="20"/>
      </w:rPr>
    </w:pPr>
    <w:r>
      <w:rPr>
        <w:rFonts w:ascii="TimesNewRomanPSMT" w:cs="TimesNewRomanPSMT"/>
        <w:sz w:val="20"/>
        <w:szCs w:val="20"/>
      </w:rPr>
      <w:t>SILVA, AB</w:t>
    </w:r>
    <w:r w:rsidR="007740C9" w:rsidRPr="007740C9">
      <w:rPr>
        <w:rFonts w:ascii="TimesNewRomanPSMT" w:cs="TimesNewRomanPSMT"/>
        <w:sz w:val="20"/>
        <w:szCs w:val="20"/>
      </w:rPr>
      <w:t>;</w:t>
    </w:r>
    <w:r w:rsidR="007740C9" w:rsidRPr="007740C9">
      <w:rPr>
        <w:rFonts w:ascii="TimesNewRomanPSMT" w:cs="TimesNewRomanPSMT"/>
        <w:sz w:val="20"/>
        <w:szCs w:val="20"/>
      </w:rPr>
      <w:t xml:space="preserve"> SILVA </w:t>
    </w:r>
    <w:r>
      <w:rPr>
        <w:rFonts w:ascii="TimesNewRomanPSMT" w:cs="TimesNewRomanPSMT"/>
        <w:sz w:val="20"/>
        <w:szCs w:val="20"/>
      </w:rPr>
      <w:t>DC</w:t>
    </w:r>
    <w:r w:rsidR="007740C9" w:rsidRPr="007740C9">
      <w:rPr>
        <w:rFonts w:ascii="TimesNewRomanPSMT" w:cs="TimesNewRomanPSMT"/>
        <w:sz w:val="20"/>
        <w:szCs w:val="20"/>
      </w:rPr>
      <w:t xml:space="preserve">. </w:t>
    </w:r>
    <w:r w:rsidR="00B46D38" w:rsidRPr="007740C9">
      <w:rPr>
        <w:rFonts w:ascii="TimesNewRomanPSMT" w:cs="TimesNewRomanPSMT"/>
        <w:sz w:val="20"/>
        <w:szCs w:val="20"/>
      </w:rPr>
      <w:t>2018</w:t>
    </w:r>
    <w:r w:rsidR="0063763D" w:rsidRPr="007740C9">
      <w:rPr>
        <w:rFonts w:ascii="TimesNewRomanPSMT" w:cs="TimesNewRomanPSMT"/>
        <w:sz w:val="20"/>
        <w:szCs w:val="20"/>
      </w:rPr>
      <w:t xml:space="preserve">. </w:t>
    </w:r>
    <w:r>
      <w:rPr>
        <w:rFonts w:ascii="TimesNewRomanPSMT" w:cs="TimesNewRomanPSMT"/>
        <w:sz w:val="20"/>
        <w:szCs w:val="20"/>
      </w:rPr>
      <w:t>T</w:t>
    </w:r>
    <w:r>
      <w:rPr>
        <w:rFonts w:ascii="TimesNewRomanPSMT" w:cs="TimesNewRomanPSMT"/>
        <w:sz w:val="20"/>
        <w:szCs w:val="20"/>
      </w:rPr>
      <w:t>í</w:t>
    </w:r>
    <w:r>
      <w:rPr>
        <w:rFonts w:ascii="TimesNewRomanPSMT" w:cs="TimesNewRomanPSMT"/>
        <w:sz w:val="20"/>
        <w:szCs w:val="20"/>
      </w:rPr>
      <w:t>tulo do resumo</w:t>
    </w:r>
    <w:r w:rsidR="00C0400E">
      <w:rPr>
        <w:rFonts w:ascii="TimesNewRomanPSMT" w:cs="TimesNewRomanPSMT"/>
        <w:sz w:val="20"/>
        <w:szCs w:val="20"/>
      </w:rPr>
      <w:t xml:space="preserve">. </w:t>
    </w:r>
    <w:r w:rsidR="006A5670">
      <w:rPr>
        <w:rFonts w:ascii="TimesNewRomanPSMT" w:cs="TimesNewRomanPSMT"/>
        <w:sz w:val="20"/>
        <w:szCs w:val="20"/>
      </w:rPr>
      <w:t xml:space="preserve">In: </w:t>
    </w:r>
    <w:r w:rsidR="000D6194">
      <w:rPr>
        <w:rFonts w:ascii="TimesNewRomanPSMT" w:cs="TimesNewRomanPSMT"/>
        <w:sz w:val="20"/>
        <w:szCs w:val="20"/>
      </w:rPr>
      <w:t xml:space="preserve">I </w:t>
    </w:r>
    <w:r w:rsidR="00CF0047">
      <w:rPr>
        <w:rFonts w:ascii="TimesNewRomanPSMT" w:cs="TimesNewRomanPSMT"/>
        <w:sz w:val="20"/>
        <w:szCs w:val="20"/>
      </w:rPr>
      <w:t>WORKSHOP ACAD</w:t>
    </w:r>
    <w:r w:rsidR="00CF0047">
      <w:rPr>
        <w:rFonts w:ascii="TimesNewRomanPSMT" w:cs="TimesNewRomanPSMT"/>
        <w:sz w:val="20"/>
        <w:szCs w:val="20"/>
      </w:rPr>
      <w:t>Ê</w:t>
    </w:r>
    <w:r w:rsidR="00CF0047">
      <w:rPr>
        <w:rFonts w:ascii="TimesNewRomanPSMT" w:cs="TimesNewRomanPSMT"/>
        <w:sz w:val="20"/>
        <w:szCs w:val="20"/>
      </w:rPr>
      <w:t>MICO MULTIDISCIPLINAR AFRO E IND</w:t>
    </w:r>
    <w:r w:rsidR="00CF0047">
      <w:rPr>
        <w:rFonts w:ascii="TimesNewRomanPSMT" w:cs="TimesNewRomanPSMT"/>
        <w:sz w:val="20"/>
        <w:szCs w:val="20"/>
      </w:rPr>
      <w:t>Í</w:t>
    </w:r>
    <w:r w:rsidR="00CF0047">
      <w:rPr>
        <w:rFonts w:ascii="TimesNewRomanPSMT" w:cs="TimesNewRomanPSMT"/>
        <w:sz w:val="20"/>
        <w:szCs w:val="20"/>
      </w:rPr>
      <w:t>GENA</w:t>
    </w:r>
    <w:r w:rsidR="006A5670">
      <w:rPr>
        <w:rFonts w:ascii="TimesNewRomanPSMT" w:cs="TimesNewRomanPSMT"/>
        <w:sz w:val="20"/>
        <w:szCs w:val="20"/>
      </w:rPr>
      <w:t xml:space="preserve">. Anais... </w:t>
    </w:r>
    <w:proofErr w:type="spellStart"/>
    <w:r w:rsidR="00CF0047">
      <w:rPr>
        <w:rFonts w:ascii="TimesNewRomanPSMT" w:cs="TimesNewRomanPSMT"/>
        <w:sz w:val="20"/>
        <w:szCs w:val="20"/>
      </w:rPr>
      <w:t>Macei</w:t>
    </w:r>
    <w:r w:rsidR="00CF0047">
      <w:rPr>
        <w:rFonts w:ascii="TimesNewRomanPSMT" w:cs="TimesNewRomanPSMT"/>
        <w:sz w:val="20"/>
        <w:szCs w:val="20"/>
      </w:rPr>
      <w:t>ó</w:t>
    </w:r>
    <w:r w:rsidR="006A5670">
      <w:rPr>
        <w:rFonts w:ascii="TimesNewRomanPSMT" w:cs="TimesNewRomanPSMT"/>
        <w:sz w:val="20"/>
        <w:szCs w:val="20"/>
      </w:rPr>
      <w:t>-</w:t>
    </w:r>
    <w:r w:rsidR="00CF0047">
      <w:rPr>
        <w:rFonts w:ascii="TimesNewRomanPSMT" w:cs="TimesNewRomanPSMT"/>
        <w:sz w:val="20"/>
        <w:szCs w:val="20"/>
      </w:rPr>
      <w:t>AL</w:t>
    </w:r>
    <w:proofErr w:type="spellEnd"/>
    <w:r w:rsidR="006A5670">
      <w:rPr>
        <w:rFonts w:ascii="TimesNewRomanPSMT" w:cs="TimesNewRomanPSMT"/>
        <w:sz w:val="20"/>
        <w:szCs w:val="20"/>
      </w:rPr>
      <w:t xml:space="preserve">: </w:t>
    </w:r>
    <w:r w:rsidR="00CF0047">
      <w:rPr>
        <w:rFonts w:ascii="TimesNewRomanPSMT" w:cs="TimesNewRomanPSMT"/>
        <w:sz w:val="20"/>
        <w:szCs w:val="20"/>
      </w:rPr>
      <w:t>NAFRI</w:t>
    </w:r>
    <w:r w:rsidR="000D6194">
      <w:rPr>
        <w:rFonts w:ascii="TimesNewRomanPSMT" w:cs="TimesNewRomanPSMT"/>
        <w:sz w:val="20"/>
        <w:szCs w:val="20"/>
      </w:rPr>
      <w:t>/</w:t>
    </w:r>
    <w:proofErr w:type="spellStart"/>
    <w:r w:rsidR="000D6194">
      <w:rPr>
        <w:rFonts w:ascii="TimesNewRomanPSMT" w:cs="TimesNewRomanPSMT"/>
        <w:sz w:val="20"/>
        <w:szCs w:val="20"/>
      </w:rPr>
      <w:t>Cesmac</w:t>
    </w:r>
    <w:proofErr w:type="spellEnd"/>
    <w:r w:rsidR="006A5670">
      <w:rPr>
        <w:rFonts w:ascii="TimesNewRomanPSMT" w:cs="TimesNewRomanPSMT"/>
        <w:sz w:val="20"/>
        <w:szCs w:val="20"/>
      </w:rPr>
      <w:t>.</w:t>
    </w:r>
  </w:p>
  <w:p w:rsidR="00177611" w:rsidRPr="007740C9" w:rsidRDefault="00177611" w:rsidP="006A5670">
    <w:pPr>
      <w:tabs>
        <w:tab w:val="center" w:pos="4252"/>
        <w:tab w:val="right" w:pos="8504"/>
      </w:tabs>
      <w:spacing w:after="0" w:line="240" w:lineRule="auto"/>
      <w:jc w:val="both"/>
      <w:rPr>
        <w:rFonts w:ascii="TimesNewRomanPSMT" w:cs="TimesNewRomanPSMT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17"/>
    <w:rsid w:val="000D4957"/>
    <w:rsid w:val="000D6194"/>
    <w:rsid w:val="00135CB0"/>
    <w:rsid w:val="00144045"/>
    <w:rsid w:val="00152688"/>
    <w:rsid w:val="001629D8"/>
    <w:rsid w:val="00177611"/>
    <w:rsid w:val="001C1F17"/>
    <w:rsid w:val="00200834"/>
    <w:rsid w:val="0020323E"/>
    <w:rsid w:val="0023637E"/>
    <w:rsid w:val="00281BA0"/>
    <w:rsid w:val="002A6F24"/>
    <w:rsid w:val="002C0027"/>
    <w:rsid w:val="002C7AB1"/>
    <w:rsid w:val="00343864"/>
    <w:rsid w:val="003D4CAB"/>
    <w:rsid w:val="0042424D"/>
    <w:rsid w:val="00427922"/>
    <w:rsid w:val="00433C07"/>
    <w:rsid w:val="00436F9D"/>
    <w:rsid w:val="00485D00"/>
    <w:rsid w:val="004D4744"/>
    <w:rsid w:val="0050737E"/>
    <w:rsid w:val="00516119"/>
    <w:rsid w:val="00585D8D"/>
    <w:rsid w:val="005B6C67"/>
    <w:rsid w:val="005E7593"/>
    <w:rsid w:val="00602ECE"/>
    <w:rsid w:val="006202FF"/>
    <w:rsid w:val="0063763D"/>
    <w:rsid w:val="00647989"/>
    <w:rsid w:val="00671DC6"/>
    <w:rsid w:val="00691ADC"/>
    <w:rsid w:val="006A5670"/>
    <w:rsid w:val="006F4303"/>
    <w:rsid w:val="00717B62"/>
    <w:rsid w:val="00731F2D"/>
    <w:rsid w:val="00771C5E"/>
    <w:rsid w:val="007740C9"/>
    <w:rsid w:val="007A679E"/>
    <w:rsid w:val="007B5F9C"/>
    <w:rsid w:val="008103DE"/>
    <w:rsid w:val="008114A9"/>
    <w:rsid w:val="00855440"/>
    <w:rsid w:val="00894A25"/>
    <w:rsid w:val="008A35B7"/>
    <w:rsid w:val="008A7D46"/>
    <w:rsid w:val="009136DE"/>
    <w:rsid w:val="00952F60"/>
    <w:rsid w:val="0097052B"/>
    <w:rsid w:val="009710DB"/>
    <w:rsid w:val="009B2E26"/>
    <w:rsid w:val="009E2AA5"/>
    <w:rsid w:val="00A318A9"/>
    <w:rsid w:val="00A44192"/>
    <w:rsid w:val="00A6398D"/>
    <w:rsid w:val="00AB7225"/>
    <w:rsid w:val="00B45382"/>
    <w:rsid w:val="00B46D38"/>
    <w:rsid w:val="00C0400E"/>
    <w:rsid w:val="00C32B2A"/>
    <w:rsid w:val="00C52972"/>
    <w:rsid w:val="00C6170A"/>
    <w:rsid w:val="00CF0047"/>
    <w:rsid w:val="00D96036"/>
    <w:rsid w:val="00DB0988"/>
    <w:rsid w:val="00DD4AB2"/>
    <w:rsid w:val="00E17FF5"/>
    <w:rsid w:val="00E763BF"/>
    <w:rsid w:val="00F36F70"/>
    <w:rsid w:val="00F75011"/>
    <w:rsid w:val="00FE2F2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52110-4FBD-44EA-BEF6-9267D56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A44192"/>
  </w:style>
  <w:style w:type="paragraph" w:styleId="Cabealho">
    <w:name w:val="header"/>
    <w:basedOn w:val="Normal"/>
    <w:link w:val="CabealhoChar"/>
    <w:uiPriority w:val="99"/>
    <w:unhideWhenUsed/>
    <w:rsid w:val="00A44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4192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441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4192"/>
    <w:rPr>
      <w:sz w:val="22"/>
      <w:szCs w:val="22"/>
    </w:rPr>
  </w:style>
  <w:style w:type="character" w:styleId="Hyperlink">
    <w:name w:val="Hyperlink"/>
    <w:uiPriority w:val="99"/>
    <w:unhideWhenUsed/>
    <w:rsid w:val="007A679E"/>
    <w:rPr>
      <w:color w:val="0563C1"/>
      <w:u w:val="single"/>
    </w:rPr>
  </w:style>
  <w:style w:type="character" w:customStyle="1" w:styleId="contentline-211">
    <w:name w:val="contentline-211"/>
    <w:rsid w:val="006202FF"/>
  </w:style>
  <w:style w:type="character" w:styleId="Refdecomentrio">
    <w:name w:val="annotation reference"/>
    <w:uiPriority w:val="99"/>
    <w:semiHidden/>
    <w:unhideWhenUsed/>
    <w:rsid w:val="00A31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8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8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8A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318A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18A9"/>
    <w:rPr>
      <w:rFonts w:ascii="Tahoma" w:hAnsi="Tahoma" w:cs="Tahoma"/>
      <w:sz w:val="16"/>
      <w:szCs w:val="16"/>
    </w:rPr>
  </w:style>
  <w:style w:type="character" w:customStyle="1" w:styleId="contentline-255">
    <w:name w:val="contentline-255"/>
    <w:rsid w:val="0097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0382-2EFF-44E6-ABC6-645541EC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Links>
    <vt:vector size="18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hilbathy15@hotmail.com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jcesarls22@gmail.com</vt:lpwstr>
      </vt:variant>
      <vt:variant>
        <vt:lpwstr/>
      </vt:variant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bellabm10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Tenorio</dc:creator>
  <cp:keywords/>
  <cp:lastModifiedBy>Jose Rodrigo de Araujo Guimaraes</cp:lastModifiedBy>
  <cp:revision>3</cp:revision>
  <cp:lastPrinted>2018-06-26T12:13:00Z</cp:lastPrinted>
  <dcterms:created xsi:type="dcterms:W3CDTF">2018-11-07T13:45:00Z</dcterms:created>
  <dcterms:modified xsi:type="dcterms:W3CDTF">2018-11-07T13:51:00Z</dcterms:modified>
</cp:coreProperties>
</file>